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26F" w:rsidRDefault="00D3126F" w:rsidP="00D3126F">
      <w:pPr>
        <w:spacing w:after="0"/>
        <w:jc w:val="center"/>
        <w:rPr>
          <w:rFonts w:cs="Arial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cs="Arial"/>
          <w:b/>
          <w:color w:val="0070C0"/>
          <w:sz w:val="28"/>
          <w:szCs w:val="28"/>
        </w:rPr>
        <w:t>RAMOWY ROZKŁAD DNIA</w:t>
      </w:r>
    </w:p>
    <w:p w:rsidR="00D3126F" w:rsidRDefault="00D3126F" w:rsidP="00D3126F">
      <w:pPr>
        <w:spacing w:after="0"/>
        <w:rPr>
          <w:rFonts w:cs="Arial"/>
          <w:b/>
          <w:color w:val="17365D" w:themeColor="text2" w:themeShade="BF"/>
          <w:sz w:val="24"/>
          <w:szCs w:val="24"/>
        </w:rPr>
      </w:pPr>
    </w:p>
    <w:p w:rsidR="00D3126F" w:rsidRDefault="00D3126F" w:rsidP="00D3126F">
      <w:pPr>
        <w:pStyle w:val="Tytu"/>
        <w:rPr>
          <w:rFonts w:ascii="Arial Narrow" w:hAnsi="Arial Narrow"/>
          <w:bCs w:val="0"/>
          <w:color w:val="CC0000"/>
          <w:sz w:val="24"/>
          <w:vertAlign w:val="superscript"/>
        </w:rPr>
      </w:pPr>
      <w:r>
        <w:rPr>
          <w:rFonts w:ascii="Arial Narrow" w:hAnsi="Arial Narrow"/>
          <w:bCs w:val="0"/>
          <w:color w:val="CC0000"/>
          <w:sz w:val="24"/>
        </w:rPr>
        <w:t>Podstawa programowa realizowana jest od godziny 8</w:t>
      </w:r>
      <w:r>
        <w:rPr>
          <w:rFonts w:ascii="Arial Narrow" w:hAnsi="Arial Narrow"/>
          <w:bCs w:val="0"/>
          <w:color w:val="CC0000"/>
          <w:sz w:val="24"/>
          <w:vertAlign w:val="superscript"/>
        </w:rPr>
        <w:t>00</w:t>
      </w:r>
      <w:r>
        <w:rPr>
          <w:rFonts w:ascii="Arial Narrow" w:hAnsi="Arial Narrow"/>
          <w:bCs w:val="0"/>
          <w:color w:val="CC0000"/>
          <w:sz w:val="24"/>
        </w:rPr>
        <w:t xml:space="preserve"> do godziny 13</w:t>
      </w:r>
      <w:r>
        <w:rPr>
          <w:rFonts w:ascii="Arial Narrow" w:hAnsi="Arial Narrow"/>
          <w:bCs w:val="0"/>
          <w:color w:val="CC0000"/>
          <w:sz w:val="24"/>
          <w:vertAlign w:val="superscript"/>
        </w:rPr>
        <w:t>00</w:t>
      </w:r>
    </w:p>
    <w:p w:rsidR="00D3126F" w:rsidRDefault="00D3126F" w:rsidP="00D3126F">
      <w:pPr>
        <w:pStyle w:val="Tytu"/>
        <w:rPr>
          <w:rFonts w:ascii="Arial Narrow" w:hAnsi="Arial Narrow"/>
          <w:bCs w:val="0"/>
          <w:color w:val="CC0000"/>
          <w:sz w:val="24"/>
          <w:vertAlign w:val="superscript"/>
        </w:rPr>
      </w:pPr>
    </w:p>
    <w:p w:rsidR="00D3126F" w:rsidRDefault="00D3126F" w:rsidP="00D3126F">
      <w:pPr>
        <w:spacing w:after="0" w:line="240" w:lineRule="auto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color w:val="0070C0"/>
          <w:sz w:val="28"/>
          <w:szCs w:val="28"/>
        </w:rPr>
        <w:t>6</w:t>
      </w:r>
      <w:r>
        <w:rPr>
          <w:rFonts w:ascii="Arial Narrow" w:hAnsi="Arial Narrow"/>
          <w:b/>
          <w:color w:val="0070C0"/>
          <w:sz w:val="28"/>
          <w:szCs w:val="28"/>
          <w:vertAlign w:val="superscript"/>
        </w:rPr>
        <w:t>30</w:t>
      </w:r>
      <w:r>
        <w:rPr>
          <w:rFonts w:ascii="Arial Narrow" w:hAnsi="Arial Narrow"/>
          <w:b/>
          <w:color w:val="0070C0"/>
          <w:sz w:val="28"/>
          <w:szCs w:val="28"/>
        </w:rPr>
        <w:t>-7</w:t>
      </w:r>
      <w:r>
        <w:rPr>
          <w:rFonts w:ascii="Arial Narrow" w:hAnsi="Arial Narrow"/>
          <w:b/>
          <w:color w:val="0070C0"/>
          <w:sz w:val="28"/>
          <w:szCs w:val="28"/>
          <w:vertAlign w:val="superscript"/>
        </w:rPr>
        <w:t>30</w:t>
      </w:r>
      <w:r>
        <w:rPr>
          <w:rFonts w:ascii="Arial Narrow" w:hAnsi="Arial Narrow"/>
          <w:b/>
          <w:color w:val="7030A0"/>
          <w:sz w:val="28"/>
          <w:szCs w:val="28"/>
        </w:rPr>
        <w:t xml:space="preserve">- </w:t>
      </w:r>
      <w:r>
        <w:rPr>
          <w:rFonts w:ascii="Arial Narrow" w:hAnsi="Arial Narrow"/>
          <w:sz w:val="28"/>
          <w:szCs w:val="28"/>
        </w:rPr>
        <w:t xml:space="preserve"> schodzenie</w:t>
      </w:r>
      <w:proofErr w:type="gramEnd"/>
      <w:r>
        <w:rPr>
          <w:rFonts w:ascii="Arial Narrow" w:hAnsi="Arial Narrow"/>
          <w:sz w:val="28"/>
          <w:szCs w:val="28"/>
        </w:rPr>
        <w:t xml:space="preserve"> się dzieci, zabawy dowolne w kącikach tematycznych, praca indywidualna o charakterze stymulująco-kompensacyjnym i wychowawczym, praca z dzieckiem zdolnym, rozmowy z dziećmi.</w:t>
      </w:r>
    </w:p>
    <w:p w:rsidR="00D3126F" w:rsidRDefault="00D3126F" w:rsidP="00D3126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color w:val="0070C0"/>
          <w:sz w:val="28"/>
          <w:szCs w:val="28"/>
        </w:rPr>
        <w:t>7</w:t>
      </w:r>
      <w:r>
        <w:rPr>
          <w:rFonts w:ascii="Arial Narrow" w:hAnsi="Arial Narrow"/>
          <w:b/>
          <w:color w:val="0070C0"/>
          <w:sz w:val="28"/>
          <w:szCs w:val="28"/>
          <w:vertAlign w:val="superscript"/>
        </w:rPr>
        <w:t>30</w:t>
      </w:r>
      <w:r>
        <w:rPr>
          <w:rFonts w:ascii="Arial Narrow" w:hAnsi="Arial Narrow"/>
          <w:b/>
          <w:color w:val="0070C0"/>
          <w:sz w:val="28"/>
          <w:szCs w:val="28"/>
        </w:rPr>
        <w:t>-8</w:t>
      </w:r>
      <w:r>
        <w:rPr>
          <w:rFonts w:ascii="Arial Narrow" w:hAnsi="Arial Narrow"/>
          <w:b/>
          <w:color w:val="0070C0"/>
          <w:sz w:val="28"/>
          <w:szCs w:val="28"/>
          <w:vertAlign w:val="superscript"/>
        </w:rPr>
        <w:t>30</w:t>
      </w:r>
      <w:r>
        <w:rPr>
          <w:rFonts w:ascii="Arial Narrow" w:hAnsi="Arial Narrow"/>
          <w:b/>
          <w:color w:val="0070C0"/>
          <w:sz w:val="28"/>
          <w:szCs w:val="28"/>
        </w:rPr>
        <w:t>-</w:t>
      </w:r>
      <w:r>
        <w:rPr>
          <w:rFonts w:ascii="Arial Narrow" w:hAnsi="Arial Narrow"/>
          <w:b/>
          <w:color w:val="7030A0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zabawy dydaktyczne, ćw. usprawniające, praca z zespołem dzieci lub indywidualna o charakterze stymulująco-kompensacyjnym, zabawy i ćwiczenia logopedyczne, językowe, zabawy i ćwiczenia poranne, czynności samoobsługowe, zabiegi </w:t>
      </w:r>
      <w:proofErr w:type="spellStart"/>
      <w:r>
        <w:rPr>
          <w:rFonts w:ascii="Arial Narrow" w:hAnsi="Arial Narrow"/>
          <w:sz w:val="28"/>
          <w:szCs w:val="28"/>
        </w:rPr>
        <w:t>higieniczne-przygotowanie</w:t>
      </w:r>
      <w:proofErr w:type="spellEnd"/>
      <w:r>
        <w:rPr>
          <w:rFonts w:ascii="Arial Narrow" w:hAnsi="Arial Narrow"/>
          <w:sz w:val="28"/>
          <w:szCs w:val="28"/>
        </w:rPr>
        <w:t xml:space="preserve"> do śniadania.</w:t>
      </w:r>
    </w:p>
    <w:p w:rsidR="00D3126F" w:rsidRDefault="00D3126F" w:rsidP="00D3126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color w:val="0070C0"/>
          <w:sz w:val="28"/>
          <w:szCs w:val="28"/>
        </w:rPr>
        <w:t>8</w:t>
      </w:r>
      <w:r>
        <w:rPr>
          <w:rFonts w:ascii="Arial Narrow" w:hAnsi="Arial Narrow"/>
          <w:b/>
          <w:color w:val="0070C0"/>
          <w:sz w:val="28"/>
          <w:szCs w:val="28"/>
          <w:vertAlign w:val="superscript"/>
        </w:rPr>
        <w:t>30</w:t>
      </w:r>
      <w:r>
        <w:rPr>
          <w:rFonts w:ascii="Arial Narrow" w:hAnsi="Arial Narrow"/>
          <w:b/>
          <w:color w:val="0070C0"/>
          <w:sz w:val="28"/>
          <w:szCs w:val="28"/>
        </w:rPr>
        <w:t>-9</w:t>
      </w:r>
      <w:r>
        <w:rPr>
          <w:rFonts w:ascii="Arial Narrow" w:hAnsi="Arial Narrow"/>
          <w:b/>
          <w:color w:val="0070C0"/>
          <w:sz w:val="28"/>
          <w:szCs w:val="28"/>
          <w:vertAlign w:val="superscript"/>
        </w:rPr>
        <w:t>30</w:t>
      </w:r>
      <w:r>
        <w:rPr>
          <w:rFonts w:ascii="Arial Narrow" w:hAnsi="Arial Narrow"/>
          <w:b/>
          <w:color w:val="0070C0"/>
          <w:sz w:val="28"/>
          <w:szCs w:val="28"/>
        </w:rPr>
        <w:t>- Śniadanie</w:t>
      </w:r>
      <w:r>
        <w:rPr>
          <w:rFonts w:ascii="Arial Narrow" w:hAnsi="Arial Narrow"/>
          <w:color w:val="0070C0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- doskonalenie umiejętności samodzielnego i estetycznego spożywania posiłku, zabawy dowolne dzieci, czas poświęcony książce.</w:t>
      </w:r>
    </w:p>
    <w:p w:rsidR="00D3126F" w:rsidRDefault="00D3126F" w:rsidP="00D3126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color w:val="0070C0"/>
          <w:sz w:val="28"/>
          <w:szCs w:val="28"/>
        </w:rPr>
        <w:t>9</w:t>
      </w:r>
      <w:r>
        <w:rPr>
          <w:rFonts w:ascii="Arial Narrow" w:hAnsi="Arial Narrow"/>
          <w:b/>
          <w:color w:val="0070C0"/>
          <w:sz w:val="28"/>
          <w:szCs w:val="28"/>
          <w:vertAlign w:val="superscript"/>
        </w:rPr>
        <w:t>30</w:t>
      </w:r>
      <w:r>
        <w:rPr>
          <w:rFonts w:ascii="Arial Narrow" w:hAnsi="Arial Narrow"/>
          <w:b/>
          <w:color w:val="0070C0"/>
          <w:sz w:val="28"/>
          <w:szCs w:val="28"/>
        </w:rPr>
        <w:t>-10</w:t>
      </w:r>
      <w:r>
        <w:rPr>
          <w:rFonts w:ascii="Arial Narrow" w:hAnsi="Arial Narrow"/>
          <w:b/>
          <w:color w:val="0070C0"/>
          <w:sz w:val="28"/>
          <w:szCs w:val="28"/>
          <w:vertAlign w:val="superscript"/>
        </w:rPr>
        <w:t>30</w:t>
      </w:r>
      <w:r>
        <w:rPr>
          <w:rFonts w:ascii="Arial Narrow" w:hAnsi="Arial Narrow"/>
          <w:b/>
          <w:color w:val="0070C0"/>
          <w:sz w:val="28"/>
          <w:szCs w:val="28"/>
        </w:rPr>
        <w:t>-</w:t>
      </w:r>
      <w:r>
        <w:rPr>
          <w:rFonts w:ascii="Arial Narrow" w:hAnsi="Arial Narrow"/>
          <w:b/>
          <w:color w:val="7030A0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zajęcie edukacyjne w oparciu o podstawę programową, zabawy ruchowe w przedszkolu, pobyt na świeżym powietrzu, zabawy dowolne w kącikach tematycznych.</w:t>
      </w:r>
    </w:p>
    <w:p w:rsidR="00D3126F" w:rsidRDefault="00D3126F" w:rsidP="00D3126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color w:val="0070C0"/>
          <w:sz w:val="28"/>
          <w:szCs w:val="28"/>
        </w:rPr>
        <w:t>10</w:t>
      </w:r>
      <w:r>
        <w:rPr>
          <w:rFonts w:ascii="Arial Narrow" w:hAnsi="Arial Narrow"/>
          <w:b/>
          <w:color w:val="0070C0"/>
          <w:sz w:val="28"/>
          <w:szCs w:val="28"/>
          <w:vertAlign w:val="superscript"/>
        </w:rPr>
        <w:t>30</w:t>
      </w:r>
      <w:r>
        <w:rPr>
          <w:rFonts w:ascii="Arial Narrow" w:hAnsi="Arial Narrow"/>
          <w:b/>
          <w:color w:val="0070C0"/>
          <w:sz w:val="28"/>
          <w:szCs w:val="28"/>
        </w:rPr>
        <w:t>-11</w:t>
      </w:r>
      <w:r>
        <w:rPr>
          <w:rFonts w:ascii="Arial Narrow" w:hAnsi="Arial Narrow"/>
          <w:b/>
          <w:color w:val="0070C0"/>
          <w:sz w:val="28"/>
          <w:szCs w:val="28"/>
          <w:vertAlign w:val="superscript"/>
        </w:rPr>
        <w:t>30</w:t>
      </w:r>
      <w:r>
        <w:rPr>
          <w:rFonts w:ascii="Arial Narrow" w:hAnsi="Arial Narrow"/>
          <w:b/>
          <w:color w:val="0070C0"/>
          <w:sz w:val="28"/>
          <w:szCs w:val="28"/>
        </w:rPr>
        <w:t>-</w:t>
      </w:r>
      <w:r>
        <w:rPr>
          <w:rFonts w:ascii="Arial Narrow" w:hAnsi="Arial Narrow"/>
          <w:b/>
          <w:color w:val="7030A0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zabawy ruchowe w przedszkolu, pobyt na świeżym powietrzu, słuchanie utworów z literatury dziecięcej, ćwiczenia logopedyczne, czynności higieniczne przed obiadem.</w:t>
      </w:r>
    </w:p>
    <w:p w:rsidR="00D3126F" w:rsidRDefault="00D3126F" w:rsidP="00D3126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color w:val="0070C0"/>
          <w:sz w:val="28"/>
          <w:szCs w:val="28"/>
        </w:rPr>
        <w:t>11</w:t>
      </w:r>
      <w:r>
        <w:rPr>
          <w:rFonts w:ascii="Arial Narrow" w:hAnsi="Arial Narrow"/>
          <w:b/>
          <w:color w:val="0070C0"/>
          <w:sz w:val="28"/>
          <w:szCs w:val="28"/>
          <w:vertAlign w:val="superscript"/>
        </w:rPr>
        <w:t>30</w:t>
      </w:r>
      <w:r>
        <w:rPr>
          <w:rFonts w:ascii="Arial Narrow" w:hAnsi="Arial Narrow"/>
          <w:b/>
          <w:color w:val="0070C0"/>
          <w:sz w:val="28"/>
          <w:szCs w:val="28"/>
        </w:rPr>
        <w:t>-12</w:t>
      </w:r>
      <w:r>
        <w:rPr>
          <w:rFonts w:ascii="Arial Narrow" w:hAnsi="Arial Narrow"/>
          <w:b/>
          <w:color w:val="0070C0"/>
          <w:sz w:val="28"/>
          <w:szCs w:val="28"/>
          <w:vertAlign w:val="superscript"/>
        </w:rPr>
        <w:t>30</w:t>
      </w:r>
      <w:r>
        <w:rPr>
          <w:rFonts w:ascii="Arial Narrow" w:hAnsi="Arial Narrow"/>
          <w:b/>
          <w:color w:val="0070C0"/>
          <w:sz w:val="28"/>
          <w:szCs w:val="28"/>
        </w:rPr>
        <w:t>-</w:t>
      </w:r>
      <w:r>
        <w:rPr>
          <w:rFonts w:ascii="Arial Narrow" w:hAnsi="Arial Narrow"/>
          <w:color w:val="0070C0"/>
          <w:sz w:val="28"/>
          <w:szCs w:val="28"/>
        </w:rPr>
        <w:t xml:space="preserve"> </w:t>
      </w:r>
      <w:r>
        <w:rPr>
          <w:rFonts w:ascii="Arial Narrow" w:hAnsi="Arial Narrow"/>
          <w:b/>
          <w:color w:val="0070C0"/>
          <w:sz w:val="28"/>
          <w:szCs w:val="28"/>
        </w:rPr>
        <w:t>Obiad</w:t>
      </w:r>
      <w:r>
        <w:rPr>
          <w:rFonts w:ascii="Arial Narrow" w:hAnsi="Arial Narrow"/>
          <w:color w:val="7030A0"/>
          <w:sz w:val="28"/>
          <w:szCs w:val="28"/>
        </w:rPr>
        <w:t xml:space="preserve"> – </w:t>
      </w:r>
      <w:r>
        <w:rPr>
          <w:rFonts w:ascii="Arial Narrow" w:hAnsi="Arial Narrow"/>
          <w:sz w:val="28"/>
          <w:szCs w:val="28"/>
        </w:rPr>
        <w:t xml:space="preserve">doskonalenie umiejętności samodzielnego i estetycznego spożywania posiłku, </w:t>
      </w:r>
    </w:p>
    <w:p w:rsidR="00D3126F" w:rsidRDefault="00D3126F" w:rsidP="00D3126F">
      <w:pPr>
        <w:spacing w:after="0" w:line="240" w:lineRule="auto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przygotowanie</w:t>
      </w:r>
      <w:proofErr w:type="gramEnd"/>
      <w:r>
        <w:rPr>
          <w:rFonts w:ascii="Arial Narrow" w:hAnsi="Arial Narrow"/>
          <w:sz w:val="28"/>
          <w:szCs w:val="28"/>
        </w:rPr>
        <w:t xml:space="preserve"> do leżakowania.</w:t>
      </w:r>
    </w:p>
    <w:p w:rsidR="00D3126F" w:rsidRDefault="00D3126F" w:rsidP="00D3126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color w:val="0070C0"/>
          <w:sz w:val="28"/>
          <w:szCs w:val="28"/>
        </w:rPr>
        <w:t>12</w:t>
      </w:r>
      <w:r>
        <w:rPr>
          <w:rFonts w:ascii="Arial Narrow" w:hAnsi="Arial Narrow"/>
          <w:b/>
          <w:color w:val="0070C0"/>
          <w:sz w:val="28"/>
          <w:szCs w:val="28"/>
          <w:vertAlign w:val="superscript"/>
        </w:rPr>
        <w:t>30</w:t>
      </w:r>
      <w:r>
        <w:rPr>
          <w:rFonts w:ascii="Arial Narrow" w:hAnsi="Arial Narrow"/>
          <w:b/>
          <w:color w:val="0070C0"/>
          <w:sz w:val="28"/>
          <w:szCs w:val="28"/>
        </w:rPr>
        <w:t>-13</w:t>
      </w:r>
      <w:r>
        <w:rPr>
          <w:rFonts w:ascii="Arial Narrow" w:hAnsi="Arial Narrow"/>
          <w:b/>
          <w:color w:val="0070C0"/>
          <w:sz w:val="28"/>
          <w:szCs w:val="28"/>
          <w:vertAlign w:val="superscript"/>
        </w:rPr>
        <w:t>30</w:t>
      </w:r>
      <w:r>
        <w:rPr>
          <w:rFonts w:ascii="Arial Narrow" w:hAnsi="Arial Narrow"/>
          <w:b/>
          <w:color w:val="0070C0"/>
          <w:sz w:val="28"/>
          <w:szCs w:val="28"/>
        </w:rPr>
        <w:t>-</w:t>
      </w:r>
      <w:r>
        <w:rPr>
          <w:rFonts w:ascii="Arial Narrow" w:hAnsi="Arial Narrow"/>
          <w:b/>
          <w:color w:val="7030A0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leżakowanie, słuchanie muzyki relaksacyjnej, literatury dziecięcej.</w:t>
      </w:r>
    </w:p>
    <w:p w:rsidR="00D3126F" w:rsidRDefault="00D3126F" w:rsidP="00D3126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color w:val="0070C0"/>
          <w:sz w:val="28"/>
          <w:szCs w:val="28"/>
        </w:rPr>
        <w:t>13</w:t>
      </w:r>
      <w:r>
        <w:rPr>
          <w:rFonts w:ascii="Arial Narrow" w:hAnsi="Arial Narrow"/>
          <w:b/>
          <w:color w:val="0070C0"/>
          <w:sz w:val="28"/>
          <w:szCs w:val="28"/>
          <w:vertAlign w:val="superscript"/>
        </w:rPr>
        <w:t>30</w:t>
      </w:r>
      <w:r>
        <w:rPr>
          <w:rFonts w:ascii="Arial Narrow" w:hAnsi="Arial Narrow"/>
          <w:b/>
          <w:color w:val="0070C0"/>
          <w:sz w:val="28"/>
          <w:szCs w:val="28"/>
        </w:rPr>
        <w:t>-14</w:t>
      </w:r>
      <w:r>
        <w:rPr>
          <w:rFonts w:ascii="Arial Narrow" w:hAnsi="Arial Narrow"/>
          <w:b/>
          <w:color w:val="0070C0"/>
          <w:sz w:val="28"/>
          <w:szCs w:val="28"/>
          <w:vertAlign w:val="superscript"/>
        </w:rPr>
        <w:t>30</w:t>
      </w:r>
      <w:r>
        <w:rPr>
          <w:rFonts w:ascii="Arial Narrow" w:hAnsi="Arial Narrow"/>
          <w:b/>
          <w:color w:val="0070C0"/>
          <w:sz w:val="28"/>
          <w:szCs w:val="28"/>
        </w:rPr>
        <w:t>-</w:t>
      </w:r>
      <w:r>
        <w:rPr>
          <w:rFonts w:ascii="Arial Narrow" w:hAnsi="Arial Narrow"/>
          <w:b/>
          <w:color w:val="7030A0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dalszy ciąg leżakowania, doskonalenie czynności samoobsługowych po leżakowaniu, </w:t>
      </w:r>
    </w:p>
    <w:p w:rsidR="00D3126F" w:rsidRDefault="00D3126F" w:rsidP="00D3126F">
      <w:pPr>
        <w:spacing w:after="0" w:line="240" w:lineRule="auto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czynności</w:t>
      </w:r>
      <w:proofErr w:type="gramEnd"/>
      <w:r>
        <w:rPr>
          <w:rFonts w:ascii="Arial Narrow" w:hAnsi="Arial Narrow"/>
          <w:sz w:val="28"/>
          <w:szCs w:val="28"/>
        </w:rPr>
        <w:t xml:space="preserve"> higieniczne przed podwieczorkiem.</w:t>
      </w:r>
    </w:p>
    <w:p w:rsidR="00D3126F" w:rsidRDefault="00D3126F" w:rsidP="00D3126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color w:val="0070C0"/>
          <w:sz w:val="28"/>
          <w:szCs w:val="28"/>
        </w:rPr>
        <w:t>14</w:t>
      </w:r>
      <w:r>
        <w:rPr>
          <w:rFonts w:ascii="Arial Narrow" w:hAnsi="Arial Narrow"/>
          <w:b/>
          <w:color w:val="0070C0"/>
          <w:sz w:val="28"/>
          <w:szCs w:val="28"/>
          <w:vertAlign w:val="superscript"/>
        </w:rPr>
        <w:t>30</w:t>
      </w:r>
      <w:r>
        <w:rPr>
          <w:rFonts w:ascii="Arial Narrow" w:hAnsi="Arial Narrow"/>
          <w:b/>
          <w:color w:val="0070C0"/>
          <w:sz w:val="28"/>
          <w:szCs w:val="28"/>
        </w:rPr>
        <w:t>-15</w:t>
      </w:r>
      <w:r>
        <w:rPr>
          <w:rFonts w:ascii="Arial Narrow" w:hAnsi="Arial Narrow"/>
          <w:b/>
          <w:color w:val="0070C0"/>
          <w:sz w:val="28"/>
          <w:szCs w:val="28"/>
          <w:vertAlign w:val="superscript"/>
        </w:rPr>
        <w:t>30</w:t>
      </w:r>
      <w:r>
        <w:rPr>
          <w:rFonts w:ascii="Arial Narrow" w:hAnsi="Arial Narrow"/>
          <w:b/>
          <w:color w:val="0070C0"/>
          <w:sz w:val="28"/>
          <w:szCs w:val="28"/>
        </w:rPr>
        <w:t>-</w:t>
      </w:r>
      <w:r>
        <w:rPr>
          <w:rFonts w:ascii="Arial Narrow" w:hAnsi="Arial Narrow"/>
          <w:b/>
          <w:color w:val="7030A0"/>
          <w:sz w:val="28"/>
          <w:szCs w:val="28"/>
        </w:rPr>
        <w:t xml:space="preserve"> </w:t>
      </w:r>
      <w:r>
        <w:rPr>
          <w:rFonts w:ascii="Arial Narrow" w:hAnsi="Arial Narrow"/>
          <w:b/>
          <w:color w:val="0070C0"/>
          <w:sz w:val="28"/>
          <w:szCs w:val="28"/>
        </w:rPr>
        <w:t>Podwieczorek</w:t>
      </w:r>
      <w:r>
        <w:rPr>
          <w:rFonts w:ascii="Arial Narrow" w:hAnsi="Arial Narrow"/>
          <w:sz w:val="28"/>
          <w:szCs w:val="28"/>
        </w:rPr>
        <w:t xml:space="preserve">- kształcenie nawyków higienicznych, zabawy integracyjne, dydaktyczne, </w:t>
      </w:r>
    </w:p>
    <w:p w:rsidR="00D3126F" w:rsidRDefault="00D3126F" w:rsidP="00D3126F">
      <w:pPr>
        <w:spacing w:after="0" w:line="240" w:lineRule="auto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językowe</w:t>
      </w:r>
      <w:proofErr w:type="gramEnd"/>
      <w:r>
        <w:rPr>
          <w:rFonts w:ascii="Arial Narrow" w:hAnsi="Arial Narrow"/>
          <w:sz w:val="28"/>
          <w:szCs w:val="28"/>
        </w:rPr>
        <w:t>, gry stolikowe.</w:t>
      </w:r>
    </w:p>
    <w:p w:rsidR="00D3126F" w:rsidRDefault="00D3126F" w:rsidP="00D3126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color w:val="0070C0"/>
          <w:sz w:val="28"/>
          <w:szCs w:val="28"/>
        </w:rPr>
        <w:t>15</w:t>
      </w:r>
      <w:r>
        <w:rPr>
          <w:rFonts w:ascii="Arial Narrow" w:hAnsi="Arial Narrow"/>
          <w:b/>
          <w:color w:val="0070C0"/>
          <w:sz w:val="28"/>
          <w:szCs w:val="28"/>
          <w:vertAlign w:val="superscript"/>
        </w:rPr>
        <w:t>30</w:t>
      </w:r>
      <w:r>
        <w:rPr>
          <w:rFonts w:ascii="Arial Narrow" w:hAnsi="Arial Narrow"/>
          <w:b/>
          <w:color w:val="0070C0"/>
          <w:sz w:val="28"/>
          <w:szCs w:val="28"/>
        </w:rPr>
        <w:t>-16</w:t>
      </w:r>
      <w:r>
        <w:rPr>
          <w:rFonts w:ascii="Arial Narrow" w:hAnsi="Arial Narrow"/>
          <w:b/>
          <w:color w:val="0070C0"/>
          <w:sz w:val="28"/>
          <w:szCs w:val="28"/>
          <w:vertAlign w:val="superscript"/>
        </w:rPr>
        <w:t>30</w:t>
      </w:r>
      <w:r>
        <w:rPr>
          <w:rFonts w:ascii="Arial Narrow" w:hAnsi="Arial Narrow"/>
          <w:b/>
          <w:color w:val="0070C0"/>
          <w:sz w:val="28"/>
          <w:szCs w:val="28"/>
        </w:rPr>
        <w:t>-</w:t>
      </w:r>
      <w:r>
        <w:rPr>
          <w:rFonts w:ascii="Arial Narrow" w:hAnsi="Arial Narrow"/>
          <w:b/>
          <w:color w:val="7030A0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zabawy relaksacyjne, zabawy dowolne, ruchowe, plastyczno-techniczne, tematyczne, </w:t>
      </w:r>
    </w:p>
    <w:p w:rsidR="00F0117D" w:rsidRPr="00D3126F" w:rsidRDefault="00D3126F" w:rsidP="00D3126F">
      <w:pPr>
        <w:spacing w:after="0" w:line="240" w:lineRule="auto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praca</w:t>
      </w:r>
      <w:proofErr w:type="gramEnd"/>
      <w:r>
        <w:rPr>
          <w:rFonts w:ascii="Arial Narrow" w:hAnsi="Arial Narrow"/>
          <w:sz w:val="28"/>
          <w:szCs w:val="28"/>
        </w:rPr>
        <w:t xml:space="preserve"> o charakterze stymulująco-kompensacyjnym, wychowawczym, praca z dzieckiem uzdolnionym, słuchanie literatury dziecięcej, omówienie z dziećmi wydarzeń dnia, prace porządkowe.</w:t>
      </w:r>
      <w:r>
        <w:rPr>
          <w:rFonts w:ascii="Tahoma" w:hAnsi="Tahoma" w:cs="Tahoma"/>
          <w:color w:val="C00000"/>
          <w:sz w:val="24"/>
          <w:szCs w:val="24"/>
        </w:rPr>
        <w:t xml:space="preserve">               </w:t>
      </w:r>
    </w:p>
    <w:p w:rsidR="00F0117D" w:rsidRDefault="00F0117D" w:rsidP="00D3126F">
      <w:pPr>
        <w:rPr>
          <w:rFonts w:ascii="Tahoma" w:hAnsi="Tahoma" w:cs="Tahoma"/>
          <w:color w:val="C00000"/>
          <w:sz w:val="24"/>
          <w:szCs w:val="24"/>
        </w:rPr>
      </w:pPr>
    </w:p>
    <w:p w:rsidR="00F0117D" w:rsidRDefault="00F0117D" w:rsidP="00CF3801">
      <w:pPr>
        <w:jc w:val="center"/>
        <w:rPr>
          <w:rFonts w:ascii="Tahoma" w:hAnsi="Tahoma" w:cs="Tahoma"/>
          <w:color w:val="C00000"/>
          <w:sz w:val="24"/>
          <w:szCs w:val="24"/>
        </w:rPr>
      </w:pPr>
    </w:p>
    <w:sectPr w:rsidR="00F0117D" w:rsidSect="00D3126F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CA3" w:rsidRDefault="003D3CA3" w:rsidP="00DA7BA4">
      <w:pPr>
        <w:spacing w:after="0" w:line="240" w:lineRule="auto"/>
      </w:pPr>
      <w:r>
        <w:separator/>
      </w:r>
    </w:p>
  </w:endnote>
  <w:endnote w:type="continuationSeparator" w:id="0">
    <w:p w:rsidR="003D3CA3" w:rsidRDefault="003D3CA3" w:rsidP="00DA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CA3" w:rsidRDefault="003D3CA3" w:rsidP="00DA7BA4">
      <w:pPr>
        <w:spacing w:after="0" w:line="240" w:lineRule="auto"/>
      </w:pPr>
      <w:r>
        <w:separator/>
      </w:r>
    </w:p>
  </w:footnote>
  <w:footnote w:type="continuationSeparator" w:id="0">
    <w:p w:rsidR="003D3CA3" w:rsidRDefault="003D3CA3" w:rsidP="00DA7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7808"/>
    <w:multiLevelType w:val="hybridMultilevel"/>
    <w:tmpl w:val="1660B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C0CF6"/>
    <w:multiLevelType w:val="hybridMultilevel"/>
    <w:tmpl w:val="C1546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3BAA"/>
    <w:multiLevelType w:val="hybridMultilevel"/>
    <w:tmpl w:val="671E6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734B0"/>
    <w:multiLevelType w:val="hybridMultilevel"/>
    <w:tmpl w:val="00AE5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42060"/>
    <w:multiLevelType w:val="hybridMultilevel"/>
    <w:tmpl w:val="5D46B684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1E466E4"/>
    <w:multiLevelType w:val="hybridMultilevel"/>
    <w:tmpl w:val="E8E06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C555A"/>
    <w:multiLevelType w:val="hybridMultilevel"/>
    <w:tmpl w:val="4C049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1050D"/>
    <w:multiLevelType w:val="hybridMultilevel"/>
    <w:tmpl w:val="A280B460"/>
    <w:lvl w:ilvl="0" w:tplc="7B7A8E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10092"/>
    <w:multiLevelType w:val="hybridMultilevel"/>
    <w:tmpl w:val="3326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C04AA"/>
    <w:multiLevelType w:val="hybridMultilevel"/>
    <w:tmpl w:val="3624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C2006"/>
    <w:multiLevelType w:val="hybridMultilevel"/>
    <w:tmpl w:val="692AE68A"/>
    <w:lvl w:ilvl="0" w:tplc="0415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">
    <w:nsid w:val="41397C2A"/>
    <w:multiLevelType w:val="hybridMultilevel"/>
    <w:tmpl w:val="D95E9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727F5"/>
    <w:multiLevelType w:val="hybridMultilevel"/>
    <w:tmpl w:val="43C06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C788C"/>
    <w:multiLevelType w:val="hybridMultilevel"/>
    <w:tmpl w:val="DE84E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45833"/>
    <w:multiLevelType w:val="hybridMultilevel"/>
    <w:tmpl w:val="B36A5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80F93"/>
    <w:multiLevelType w:val="hybridMultilevel"/>
    <w:tmpl w:val="3D4AB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32BEA"/>
    <w:multiLevelType w:val="hybridMultilevel"/>
    <w:tmpl w:val="C48EF3D6"/>
    <w:lvl w:ilvl="0" w:tplc="0415000B">
      <w:start w:val="1"/>
      <w:numFmt w:val="bullet"/>
      <w:lvlText w:val=""/>
      <w:lvlJc w:val="left"/>
      <w:pPr>
        <w:ind w:left="1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7">
    <w:nsid w:val="59931EC4"/>
    <w:multiLevelType w:val="hybridMultilevel"/>
    <w:tmpl w:val="D8A2609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E3855C7"/>
    <w:multiLevelType w:val="hybridMultilevel"/>
    <w:tmpl w:val="59046D6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325439"/>
    <w:multiLevelType w:val="hybridMultilevel"/>
    <w:tmpl w:val="B718897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8F54653"/>
    <w:multiLevelType w:val="hybridMultilevel"/>
    <w:tmpl w:val="B50C08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D63A6"/>
    <w:multiLevelType w:val="hybridMultilevel"/>
    <w:tmpl w:val="5FA4A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F424A"/>
    <w:multiLevelType w:val="hybridMultilevel"/>
    <w:tmpl w:val="953A4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A6CCE"/>
    <w:multiLevelType w:val="hybridMultilevel"/>
    <w:tmpl w:val="E146FD5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3C46408"/>
    <w:multiLevelType w:val="hybridMultilevel"/>
    <w:tmpl w:val="AAF4F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61F38"/>
    <w:multiLevelType w:val="hybridMultilevel"/>
    <w:tmpl w:val="AF109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71F2C"/>
    <w:multiLevelType w:val="hybridMultilevel"/>
    <w:tmpl w:val="48545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956D4"/>
    <w:multiLevelType w:val="hybridMultilevel"/>
    <w:tmpl w:val="8E48C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46DE8"/>
    <w:multiLevelType w:val="hybridMultilevel"/>
    <w:tmpl w:val="5C548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A6F9D"/>
    <w:multiLevelType w:val="hybridMultilevel"/>
    <w:tmpl w:val="5F7CA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6"/>
  </w:num>
  <w:num w:numId="5">
    <w:abstractNumId w:val="9"/>
  </w:num>
  <w:num w:numId="6">
    <w:abstractNumId w:val="25"/>
  </w:num>
  <w:num w:numId="7">
    <w:abstractNumId w:val="2"/>
  </w:num>
  <w:num w:numId="8">
    <w:abstractNumId w:val="1"/>
  </w:num>
  <w:num w:numId="9">
    <w:abstractNumId w:val="22"/>
  </w:num>
  <w:num w:numId="10">
    <w:abstractNumId w:val="3"/>
  </w:num>
  <w:num w:numId="11">
    <w:abstractNumId w:val="24"/>
  </w:num>
  <w:num w:numId="12">
    <w:abstractNumId w:val="0"/>
  </w:num>
  <w:num w:numId="13">
    <w:abstractNumId w:val="21"/>
  </w:num>
  <w:num w:numId="14">
    <w:abstractNumId w:val="14"/>
  </w:num>
  <w:num w:numId="15">
    <w:abstractNumId w:val="12"/>
  </w:num>
  <w:num w:numId="16">
    <w:abstractNumId w:val="11"/>
  </w:num>
  <w:num w:numId="17">
    <w:abstractNumId w:val="26"/>
  </w:num>
  <w:num w:numId="18">
    <w:abstractNumId w:val="29"/>
  </w:num>
  <w:num w:numId="19">
    <w:abstractNumId w:val="5"/>
  </w:num>
  <w:num w:numId="20">
    <w:abstractNumId w:val="13"/>
  </w:num>
  <w:num w:numId="21">
    <w:abstractNumId w:val="28"/>
  </w:num>
  <w:num w:numId="22">
    <w:abstractNumId w:val="27"/>
  </w:num>
  <w:num w:numId="23">
    <w:abstractNumId w:val="10"/>
  </w:num>
  <w:num w:numId="24">
    <w:abstractNumId w:val="18"/>
  </w:num>
  <w:num w:numId="25">
    <w:abstractNumId w:val="23"/>
  </w:num>
  <w:num w:numId="26">
    <w:abstractNumId w:val="19"/>
  </w:num>
  <w:num w:numId="27">
    <w:abstractNumId w:val="17"/>
  </w:num>
  <w:num w:numId="28">
    <w:abstractNumId w:val="4"/>
  </w:num>
  <w:num w:numId="29">
    <w:abstractNumId w:val="1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70"/>
    <w:rsid w:val="00013A65"/>
    <w:rsid w:val="00015041"/>
    <w:rsid w:val="00017A49"/>
    <w:rsid w:val="00021B7F"/>
    <w:rsid w:val="000379DB"/>
    <w:rsid w:val="000415A7"/>
    <w:rsid w:val="000613B9"/>
    <w:rsid w:val="000727EE"/>
    <w:rsid w:val="00072C76"/>
    <w:rsid w:val="0007634A"/>
    <w:rsid w:val="00086D13"/>
    <w:rsid w:val="00086E89"/>
    <w:rsid w:val="00092F7B"/>
    <w:rsid w:val="00094FB6"/>
    <w:rsid w:val="00095270"/>
    <w:rsid w:val="000B1B27"/>
    <w:rsid w:val="000C467B"/>
    <w:rsid w:val="000D114F"/>
    <w:rsid w:val="000D25B2"/>
    <w:rsid w:val="000D74CE"/>
    <w:rsid w:val="000F6697"/>
    <w:rsid w:val="000F679C"/>
    <w:rsid w:val="000F6A73"/>
    <w:rsid w:val="000F79A9"/>
    <w:rsid w:val="000F7A37"/>
    <w:rsid w:val="00106969"/>
    <w:rsid w:val="00112941"/>
    <w:rsid w:val="00116E38"/>
    <w:rsid w:val="00137DA4"/>
    <w:rsid w:val="001404FD"/>
    <w:rsid w:val="00147B38"/>
    <w:rsid w:val="00151DBB"/>
    <w:rsid w:val="0015393A"/>
    <w:rsid w:val="0016726F"/>
    <w:rsid w:val="0018197E"/>
    <w:rsid w:val="00193A44"/>
    <w:rsid w:val="00194937"/>
    <w:rsid w:val="001A7D93"/>
    <w:rsid w:val="001B2B6F"/>
    <w:rsid w:val="001C0A90"/>
    <w:rsid w:val="001C2D42"/>
    <w:rsid w:val="001C2FF5"/>
    <w:rsid w:val="001C537E"/>
    <w:rsid w:val="001C67AD"/>
    <w:rsid w:val="001C7345"/>
    <w:rsid w:val="001D3437"/>
    <w:rsid w:val="001D35B6"/>
    <w:rsid w:val="001D570E"/>
    <w:rsid w:val="001D7282"/>
    <w:rsid w:val="001F172C"/>
    <w:rsid w:val="00206E9C"/>
    <w:rsid w:val="00213EE6"/>
    <w:rsid w:val="00220522"/>
    <w:rsid w:val="00221B94"/>
    <w:rsid w:val="0022227A"/>
    <w:rsid w:val="00225572"/>
    <w:rsid w:val="002306DA"/>
    <w:rsid w:val="00232659"/>
    <w:rsid w:val="00245433"/>
    <w:rsid w:val="00247F34"/>
    <w:rsid w:val="00251BC1"/>
    <w:rsid w:val="00253348"/>
    <w:rsid w:val="002566DC"/>
    <w:rsid w:val="00256A95"/>
    <w:rsid w:val="00262C36"/>
    <w:rsid w:val="0027417E"/>
    <w:rsid w:val="00285E13"/>
    <w:rsid w:val="0028774A"/>
    <w:rsid w:val="002916C8"/>
    <w:rsid w:val="00296E06"/>
    <w:rsid w:val="002A1400"/>
    <w:rsid w:val="002B21AF"/>
    <w:rsid w:val="002B64D5"/>
    <w:rsid w:val="002C1A23"/>
    <w:rsid w:val="002D4887"/>
    <w:rsid w:val="002E09FB"/>
    <w:rsid w:val="002F5ED2"/>
    <w:rsid w:val="002F6907"/>
    <w:rsid w:val="002F69D8"/>
    <w:rsid w:val="00301DA4"/>
    <w:rsid w:val="003361C2"/>
    <w:rsid w:val="003361E3"/>
    <w:rsid w:val="00342070"/>
    <w:rsid w:val="00346693"/>
    <w:rsid w:val="00357B11"/>
    <w:rsid w:val="0037133F"/>
    <w:rsid w:val="0037295D"/>
    <w:rsid w:val="00372B75"/>
    <w:rsid w:val="003772B2"/>
    <w:rsid w:val="0039439B"/>
    <w:rsid w:val="003943C2"/>
    <w:rsid w:val="003B24D6"/>
    <w:rsid w:val="003B35D8"/>
    <w:rsid w:val="003C4307"/>
    <w:rsid w:val="003D0816"/>
    <w:rsid w:val="003D3CA3"/>
    <w:rsid w:val="003E0A12"/>
    <w:rsid w:val="003E6F6A"/>
    <w:rsid w:val="003F1F4A"/>
    <w:rsid w:val="003F2CE0"/>
    <w:rsid w:val="003F2D30"/>
    <w:rsid w:val="003F40A9"/>
    <w:rsid w:val="003F5CEE"/>
    <w:rsid w:val="004035BC"/>
    <w:rsid w:val="004216FB"/>
    <w:rsid w:val="00442784"/>
    <w:rsid w:val="004442A5"/>
    <w:rsid w:val="00445958"/>
    <w:rsid w:val="00447AB9"/>
    <w:rsid w:val="0045617F"/>
    <w:rsid w:val="0046049B"/>
    <w:rsid w:val="004613C7"/>
    <w:rsid w:val="00477532"/>
    <w:rsid w:val="00486BE9"/>
    <w:rsid w:val="00487B63"/>
    <w:rsid w:val="00487C4F"/>
    <w:rsid w:val="004A56DF"/>
    <w:rsid w:val="004A7E6F"/>
    <w:rsid w:val="004B3B36"/>
    <w:rsid w:val="004D2A13"/>
    <w:rsid w:val="004D55F2"/>
    <w:rsid w:val="004D6D5B"/>
    <w:rsid w:val="004D7F4E"/>
    <w:rsid w:val="004E2557"/>
    <w:rsid w:val="004E2B9C"/>
    <w:rsid w:val="004E4510"/>
    <w:rsid w:val="004E5E6D"/>
    <w:rsid w:val="004F0F2A"/>
    <w:rsid w:val="004F5355"/>
    <w:rsid w:val="004F62A8"/>
    <w:rsid w:val="004F6FF4"/>
    <w:rsid w:val="00510C91"/>
    <w:rsid w:val="00514012"/>
    <w:rsid w:val="00515941"/>
    <w:rsid w:val="00525388"/>
    <w:rsid w:val="0053030B"/>
    <w:rsid w:val="005344FF"/>
    <w:rsid w:val="0054605A"/>
    <w:rsid w:val="0055441B"/>
    <w:rsid w:val="00581AC0"/>
    <w:rsid w:val="005939C7"/>
    <w:rsid w:val="005A3508"/>
    <w:rsid w:val="005B6D70"/>
    <w:rsid w:val="005C05C5"/>
    <w:rsid w:val="005C1C80"/>
    <w:rsid w:val="005D7E58"/>
    <w:rsid w:val="005E054F"/>
    <w:rsid w:val="005E3165"/>
    <w:rsid w:val="005E4599"/>
    <w:rsid w:val="005E6330"/>
    <w:rsid w:val="005F0A9F"/>
    <w:rsid w:val="00603A01"/>
    <w:rsid w:val="006061E2"/>
    <w:rsid w:val="00615DF4"/>
    <w:rsid w:val="00616BF2"/>
    <w:rsid w:val="00620D30"/>
    <w:rsid w:val="00627E7E"/>
    <w:rsid w:val="0063534E"/>
    <w:rsid w:val="0063774E"/>
    <w:rsid w:val="00640BEE"/>
    <w:rsid w:val="00641462"/>
    <w:rsid w:val="00652654"/>
    <w:rsid w:val="006550BD"/>
    <w:rsid w:val="00681C74"/>
    <w:rsid w:val="00683620"/>
    <w:rsid w:val="00687633"/>
    <w:rsid w:val="00690F77"/>
    <w:rsid w:val="00692CBE"/>
    <w:rsid w:val="006960A8"/>
    <w:rsid w:val="006A5123"/>
    <w:rsid w:val="006A59D4"/>
    <w:rsid w:val="006A78D1"/>
    <w:rsid w:val="006B1E51"/>
    <w:rsid w:val="006C2E8A"/>
    <w:rsid w:val="006C4D3B"/>
    <w:rsid w:val="00700481"/>
    <w:rsid w:val="00705C11"/>
    <w:rsid w:val="00706EDA"/>
    <w:rsid w:val="00735882"/>
    <w:rsid w:val="00743887"/>
    <w:rsid w:val="0074484F"/>
    <w:rsid w:val="007476C6"/>
    <w:rsid w:val="00755E12"/>
    <w:rsid w:val="00761813"/>
    <w:rsid w:val="00764C56"/>
    <w:rsid w:val="007678CE"/>
    <w:rsid w:val="0077064C"/>
    <w:rsid w:val="007738F7"/>
    <w:rsid w:val="00776278"/>
    <w:rsid w:val="00782266"/>
    <w:rsid w:val="007940D8"/>
    <w:rsid w:val="007A299C"/>
    <w:rsid w:val="007A3E22"/>
    <w:rsid w:val="007A785B"/>
    <w:rsid w:val="007C24AF"/>
    <w:rsid w:val="007C6AAC"/>
    <w:rsid w:val="007C7A99"/>
    <w:rsid w:val="007D1C40"/>
    <w:rsid w:val="007E2F1D"/>
    <w:rsid w:val="007E6B72"/>
    <w:rsid w:val="007F1DD0"/>
    <w:rsid w:val="007F7E1D"/>
    <w:rsid w:val="00812155"/>
    <w:rsid w:val="00816F21"/>
    <w:rsid w:val="00824328"/>
    <w:rsid w:val="00824AC0"/>
    <w:rsid w:val="008264FB"/>
    <w:rsid w:val="00844469"/>
    <w:rsid w:val="00847862"/>
    <w:rsid w:val="0085511D"/>
    <w:rsid w:val="00864BB5"/>
    <w:rsid w:val="008727BD"/>
    <w:rsid w:val="008761CA"/>
    <w:rsid w:val="00882755"/>
    <w:rsid w:val="00887B4B"/>
    <w:rsid w:val="00894ABC"/>
    <w:rsid w:val="00894D85"/>
    <w:rsid w:val="00895881"/>
    <w:rsid w:val="008A3605"/>
    <w:rsid w:val="008B1103"/>
    <w:rsid w:val="008B46FA"/>
    <w:rsid w:val="008C1D0B"/>
    <w:rsid w:val="008C5670"/>
    <w:rsid w:val="008C6AC0"/>
    <w:rsid w:val="008C6DFC"/>
    <w:rsid w:val="008D2779"/>
    <w:rsid w:val="008D7603"/>
    <w:rsid w:val="008E276A"/>
    <w:rsid w:val="008F3619"/>
    <w:rsid w:val="008F520C"/>
    <w:rsid w:val="0092130C"/>
    <w:rsid w:val="00923410"/>
    <w:rsid w:val="009234CD"/>
    <w:rsid w:val="0092638D"/>
    <w:rsid w:val="0093485D"/>
    <w:rsid w:val="0093745F"/>
    <w:rsid w:val="00942921"/>
    <w:rsid w:val="00944434"/>
    <w:rsid w:val="00953A4A"/>
    <w:rsid w:val="00955131"/>
    <w:rsid w:val="009605E2"/>
    <w:rsid w:val="009624F8"/>
    <w:rsid w:val="00983337"/>
    <w:rsid w:val="00984CBF"/>
    <w:rsid w:val="009910C7"/>
    <w:rsid w:val="009941C7"/>
    <w:rsid w:val="009A15D4"/>
    <w:rsid w:val="009A324C"/>
    <w:rsid w:val="009B231C"/>
    <w:rsid w:val="009B2A8D"/>
    <w:rsid w:val="009D01EE"/>
    <w:rsid w:val="009D16E3"/>
    <w:rsid w:val="009E162E"/>
    <w:rsid w:val="009E511F"/>
    <w:rsid w:val="009F0796"/>
    <w:rsid w:val="009F1B9C"/>
    <w:rsid w:val="009F3394"/>
    <w:rsid w:val="009F6A4C"/>
    <w:rsid w:val="00A17B42"/>
    <w:rsid w:val="00A316B4"/>
    <w:rsid w:val="00A34573"/>
    <w:rsid w:val="00A46A8D"/>
    <w:rsid w:val="00A51817"/>
    <w:rsid w:val="00A53EE4"/>
    <w:rsid w:val="00A56B1D"/>
    <w:rsid w:val="00A664A3"/>
    <w:rsid w:val="00A723E4"/>
    <w:rsid w:val="00A724DA"/>
    <w:rsid w:val="00A74AEA"/>
    <w:rsid w:val="00A870BD"/>
    <w:rsid w:val="00A879D3"/>
    <w:rsid w:val="00A90550"/>
    <w:rsid w:val="00A96E22"/>
    <w:rsid w:val="00A97C40"/>
    <w:rsid w:val="00AA530C"/>
    <w:rsid w:val="00AA57C8"/>
    <w:rsid w:val="00AB0A5D"/>
    <w:rsid w:val="00AB2CB6"/>
    <w:rsid w:val="00AC4DEC"/>
    <w:rsid w:val="00AC6DC5"/>
    <w:rsid w:val="00AE308F"/>
    <w:rsid w:val="00AF4E2E"/>
    <w:rsid w:val="00AF598B"/>
    <w:rsid w:val="00B114E3"/>
    <w:rsid w:val="00B13195"/>
    <w:rsid w:val="00B16DB9"/>
    <w:rsid w:val="00B32537"/>
    <w:rsid w:val="00B3556D"/>
    <w:rsid w:val="00B36142"/>
    <w:rsid w:val="00B45362"/>
    <w:rsid w:val="00B465BF"/>
    <w:rsid w:val="00B617DA"/>
    <w:rsid w:val="00B64AA8"/>
    <w:rsid w:val="00B73FB1"/>
    <w:rsid w:val="00B94C27"/>
    <w:rsid w:val="00B95BD2"/>
    <w:rsid w:val="00B973C5"/>
    <w:rsid w:val="00BB4A58"/>
    <w:rsid w:val="00BB6BF5"/>
    <w:rsid w:val="00BB7F94"/>
    <w:rsid w:val="00BC5A16"/>
    <w:rsid w:val="00BC78F2"/>
    <w:rsid w:val="00BD49EC"/>
    <w:rsid w:val="00BE0126"/>
    <w:rsid w:val="00BE371E"/>
    <w:rsid w:val="00BF07EF"/>
    <w:rsid w:val="00BF31DD"/>
    <w:rsid w:val="00BF487A"/>
    <w:rsid w:val="00BF5120"/>
    <w:rsid w:val="00C21337"/>
    <w:rsid w:val="00C26B7F"/>
    <w:rsid w:val="00C3241C"/>
    <w:rsid w:val="00C42308"/>
    <w:rsid w:val="00C433C8"/>
    <w:rsid w:val="00C508E7"/>
    <w:rsid w:val="00C52221"/>
    <w:rsid w:val="00C52D50"/>
    <w:rsid w:val="00C538DE"/>
    <w:rsid w:val="00C540D4"/>
    <w:rsid w:val="00C66414"/>
    <w:rsid w:val="00C839D4"/>
    <w:rsid w:val="00C927E2"/>
    <w:rsid w:val="00C96073"/>
    <w:rsid w:val="00C973E2"/>
    <w:rsid w:val="00CB5614"/>
    <w:rsid w:val="00CC2A25"/>
    <w:rsid w:val="00CC4C08"/>
    <w:rsid w:val="00CC4D3C"/>
    <w:rsid w:val="00CC5D0F"/>
    <w:rsid w:val="00CD5608"/>
    <w:rsid w:val="00CE2011"/>
    <w:rsid w:val="00CE22A4"/>
    <w:rsid w:val="00CF3801"/>
    <w:rsid w:val="00CF3E16"/>
    <w:rsid w:val="00D020BD"/>
    <w:rsid w:val="00D046AE"/>
    <w:rsid w:val="00D15431"/>
    <w:rsid w:val="00D176D5"/>
    <w:rsid w:val="00D24849"/>
    <w:rsid w:val="00D30763"/>
    <w:rsid w:val="00D3126F"/>
    <w:rsid w:val="00D35614"/>
    <w:rsid w:val="00D418CE"/>
    <w:rsid w:val="00D42A37"/>
    <w:rsid w:val="00D44EA0"/>
    <w:rsid w:val="00D4617C"/>
    <w:rsid w:val="00D54D85"/>
    <w:rsid w:val="00D6311B"/>
    <w:rsid w:val="00D715FF"/>
    <w:rsid w:val="00D75099"/>
    <w:rsid w:val="00D758D5"/>
    <w:rsid w:val="00D75A7B"/>
    <w:rsid w:val="00D82C9E"/>
    <w:rsid w:val="00D86B93"/>
    <w:rsid w:val="00D86FC6"/>
    <w:rsid w:val="00D90DE0"/>
    <w:rsid w:val="00D953DE"/>
    <w:rsid w:val="00DA7BA4"/>
    <w:rsid w:val="00DB6A81"/>
    <w:rsid w:val="00DC1786"/>
    <w:rsid w:val="00DD0CA0"/>
    <w:rsid w:val="00DD61E0"/>
    <w:rsid w:val="00DE7E29"/>
    <w:rsid w:val="00DF04EE"/>
    <w:rsid w:val="00DF27DF"/>
    <w:rsid w:val="00DF307A"/>
    <w:rsid w:val="00DF491C"/>
    <w:rsid w:val="00E13D70"/>
    <w:rsid w:val="00E17436"/>
    <w:rsid w:val="00E35ABE"/>
    <w:rsid w:val="00E40D1E"/>
    <w:rsid w:val="00E41B52"/>
    <w:rsid w:val="00E42DE0"/>
    <w:rsid w:val="00E430DB"/>
    <w:rsid w:val="00E50C70"/>
    <w:rsid w:val="00E5572C"/>
    <w:rsid w:val="00E60A0D"/>
    <w:rsid w:val="00E61F86"/>
    <w:rsid w:val="00E63258"/>
    <w:rsid w:val="00E711EB"/>
    <w:rsid w:val="00E847BE"/>
    <w:rsid w:val="00E90D91"/>
    <w:rsid w:val="00EA010B"/>
    <w:rsid w:val="00EA297C"/>
    <w:rsid w:val="00EB02BC"/>
    <w:rsid w:val="00ED1CCE"/>
    <w:rsid w:val="00ED1E62"/>
    <w:rsid w:val="00ED5D03"/>
    <w:rsid w:val="00EE046B"/>
    <w:rsid w:val="00EE1E36"/>
    <w:rsid w:val="00EE2129"/>
    <w:rsid w:val="00EE35E2"/>
    <w:rsid w:val="00EE3709"/>
    <w:rsid w:val="00EF08E0"/>
    <w:rsid w:val="00EF4909"/>
    <w:rsid w:val="00EF5CEB"/>
    <w:rsid w:val="00F00524"/>
    <w:rsid w:val="00F0117D"/>
    <w:rsid w:val="00F0274E"/>
    <w:rsid w:val="00F0630A"/>
    <w:rsid w:val="00F13AF3"/>
    <w:rsid w:val="00F175E8"/>
    <w:rsid w:val="00F22328"/>
    <w:rsid w:val="00F31C4B"/>
    <w:rsid w:val="00F33D77"/>
    <w:rsid w:val="00F34E12"/>
    <w:rsid w:val="00F352DB"/>
    <w:rsid w:val="00F4453E"/>
    <w:rsid w:val="00F47751"/>
    <w:rsid w:val="00F527E2"/>
    <w:rsid w:val="00F56617"/>
    <w:rsid w:val="00F57F96"/>
    <w:rsid w:val="00F6046C"/>
    <w:rsid w:val="00F72AC0"/>
    <w:rsid w:val="00F7500C"/>
    <w:rsid w:val="00F76D77"/>
    <w:rsid w:val="00F80F91"/>
    <w:rsid w:val="00F87850"/>
    <w:rsid w:val="00FA3404"/>
    <w:rsid w:val="00FA39F8"/>
    <w:rsid w:val="00FB0308"/>
    <w:rsid w:val="00FB39B9"/>
    <w:rsid w:val="00FB3B43"/>
    <w:rsid w:val="00FC36E3"/>
    <w:rsid w:val="00FC58F0"/>
    <w:rsid w:val="00FD062E"/>
    <w:rsid w:val="00FD0DF1"/>
    <w:rsid w:val="00FD13D8"/>
    <w:rsid w:val="00FD5F6F"/>
    <w:rsid w:val="00FF09DE"/>
    <w:rsid w:val="00FF1933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0C7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5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C7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27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27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275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1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0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117D"/>
  </w:style>
  <w:style w:type="paragraph" w:styleId="Tytu">
    <w:name w:val="Title"/>
    <w:basedOn w:val="Normalny"/>
    <w:link w:val="TytuZnak"/>
    <w:qFormat/>
    <w:rsid w:val="00D312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3126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0C7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5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C7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27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27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275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1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0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117D"/>
  </w:style>
  <w:style w:type="paragraph" w:styleId="Tytu">
    <w:name w:val="Title"/>
    <w:basedOn w:val="Normalny"/>
    <w:link w:val="TytuZnak"/>
    <w:qFormat/>
    <w:rsid w:val="00D312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3126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2795650-7648-4933-A875-19741C0D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 i Marcelinka</dc:creator>
  <cp:lastModifiedBy>Marta</cp:lastModifiedBy>
  <cp:revision>2</cp:revision>
  <dcterms:created xsi:type="dcterms:W3CDTF">2019-12-05T19:40:00Z</dcterms:created>
  <dcterms:modified xsi:type="dcterms:W3CDTF">2019-12-05T19:40:00Z</dcterms:modified>
</cp:coreProperties>
</file>